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AD902" w14:textId="77777777" w:rsidR="000C575A" w:rsidRDefault="000C575A" w:rsidP="000C575A">
      <w:pPr>
        <w:pStyle w:val="Body"/>
        <w:jc w:val="center"/>
        <w:rPr>
          <w:sz w:val="28"/>
          <w:szCs w:val="28"/>
        </w:rPr>
      </w:pPr>
      <w:r>
        <w:rPr>
          <w:b/>
          <w:bCs/>
          <w:sz w:val="28"/>
          <w:szCs w:val="28"/>
        </w:rPr>
        <w:t>Media Relations Tip Sheet</w:t>
      </w:r>
    </w:p>
    <w:p w14:paraId="7FA3E4EF" w14:textId="3EC5319E" w:rsidR="000C575A" w:rsidRDefault="000C575A" w:rsidP="000C575A">
      <w:pPr>
        <w:pStyle w:val="Body"/>
      </w:pPr>
    </w:p>
    <w:p w14:paraId="2E0D3E82" w14:textId="77777777" w:rsidR="002B6E7E" w:rsidRDefault="002B6E7E" w:rsidP="000C575A">
      <w:pPr>
        <w:pStyle w:val="Body"/>
      </w:pPr>
    </w:p>
    <w:p w14:paraId="4D92A267" w14:textId="77777777" w:rsidR="000C575A" w:rsidRDefault="000C575A" w:rsidP="000C575A">
      <w:pPr>
        <w:pStyle w:val="Body"/>
      </w:pPr>
      <w:r>
        <w:t>A successful media campaign includes:</w:t>
      </w:r>
    </w:p>
    <w:p w14:paraId="157AA69C" w14:textId="27855AA1" w:rsidR="002B6E7E" w:rsidRDefault="002B6E7E" w:rsidP="00805AB8">
      <w:pPr>
        <w:pStyle w:val="Body"/>
        <w:numPr>
          <w:ilvl w:val="0"/>
          <w:numId w:val="29"/>
        </w:numPr>
        <w:tabs>
          <w:tab w:val="left" w:pos="440"/>
          <w:tab w:val="left" w:pos="720"/>
        </w:tabs>
      </w:pPr>
      <w:r>
        <w:t>Media Kit</w:t>
      </w:r>
    </w:p>
    <w:p w14:paraId="62E86A37" w14:textId="77777777" w:rsidR="002B6E7E" w:rsidRPr="002B6E7E" w:rsidRDefault="002B6E7E" w:rsidP="00805AB8">
      <w:pPr>
        <w:pStyle w:val="ListParagraph"/>
        <w:numPr>
          <w:ilvl w:val="0"/>
          <w:numId w:val="29"/>
        </w:numPr>
        <w:rPr>
          <w:rFonts w:ascii="Calibri" w:eastAsia="Calibri" w:hAnsi="Calibri" w:cs="Calibri"/>
          <w:color w:val="000000"/>
          <w:sz w:val="24"/>
          <w:szCs w:val="24"/>
          <w:u w:color="000000"/>
          <w:bdr w:val="nil"/>
          <w:lang w:val="en-US" w:eastAsia="en-CA"/>
          <w14:textOutline w14:w="0" w14:cap="flat" w14:cmpd="sng" w14:algn="ctr">
            <w14:noFill/>
            <w14:prstDash w14:val="solid"/>
            <w14:bevel/>
          </w14:textOutline>
        </w:rPr>
      </w:pPr>
      <w:r w:rsidRPr="002B6E7E">
        <w:rPr>
          <w:rFonts w:ascii="Calibri" w:eastAsia="Calibri" w:hAnsi="Calibri" w:cs="Calibri"/>
          <w:color w:val="000000"/>
          <w:sz w:val="24"/>
          <w:szCs w:val="24"/>
          <w:u w:color="000000"/>
          <w:bdr w:val="nil"/>
          <w:lang w:val="en-US" w:eastAsia="en-CA"/>
          <w14:textOutline w14:w="0" w14:cap="flat" w14:cmpd="sng" w14:algn="ctr">
            <w14:noFill/>
            <w14:prstDash w14:val="solid"/>
            <w14:bevel/>
          </w14:textOutline>
        </w:rPr>
        <w:t>Public Service Announcement (PSA), Community Event Notice and Advertising</w:t>
      </w:r>
    </w:p>
    <w:p w14:paraId="655ACAF0" w14:textId="672856EA" w:rsidR="002B6E7E" w:rsidRDefault="002B6E7E" w:rsidP="00805AB8">
      <w:pPr>
        <w:pStyle w:val="Body"/>
        <w:numPr>
          <w:ilvl w:val="0"/>
          <w:numId w:val="29"/>
        </w:numPr>
      </w:pPr>
      <w:r>
        <w:t>Interview</w:t>
      </w:r>
    </w:p>
    <w:p w14:paraId="119B4745" w14:textId="2F65017B" w:rsidR="002B6E7E" w:rsidRDefault="002B6E7E" w:rsidP="00805AB8">
      <w:pPr>
        <w:pStyle w:val="Body"/>
        <w:numPr>
          <w:ilvl w:val="0"/>
          <w:numId w:val="29"/>
        </w:numPr>
      </w:pPr>
      <w:r>
        <w:t>News Release</w:t>
      </w:r>
      <w:bookmarkStart w:id="0" w:name="_GoBack"/>
      <w:bookmarkEnd w:id="0"/>
    </w:p>
    <w:p w14:paraId="340DEE45" w14:textId="77777777" w:rsidR="002B6E7E" w:rsidRDefault="002B6E7E" w:rsidP="000C575A">
      <w:pPr>
        <w:pStyle w:val="Body"/>
      </w:pPr>
    </w:p>
    <w:p w14:paraId="62079085" w14:textId="77777777" w:rsidR="000C575A" w:rsidRDefault="000C575A" w:rsidP="000C575A">
      <w:pPr>
        <w:pStyle w:val="Body"/>
      </w:pPr>
      <w:r>
        <w:t xml:space="preserve">Begin by developing your key messages. They will be the foundation for your promotional material and interviews. Be sure to answer the 5 </w:t>
      </w:r>
      <w:proofErr w:type="spellStart"/>
      <w:r>
        <w:t>Ws</w:t>
      </w:r>
      <w:proofErr w:type="spellEnd"/>
      <w:r>
        <w:t>:</w:t>
      </w:r>
      <w:r>
        <w:rPr>
          <w:i/>
          <w:iCs/>
        </w:rPr>
        <w:t xml:space="preserve"> </w:t>
      </w:r>
      <w:r>
        <w:t xml:space="preserve">who, what, when, where and why. </w:t>
      </w:r>
    </w:p>
    <w:p w14:paraId="57403BD2" w14:textId="77777777" w:rsidR="000C575A" w:rsidRDefault="000C575A" w:rsidP="000C575A">
      <w:pPr>
        <w:pStyle w:val="Body"/>
      </w:pPr>
    </w:p>
    <w:p w14:paraId="5643CAA5" w14:textId="77777777" w:rsidR="000C575A" w:rsidRDefault="000C575A" w:rsidP="000C575A">
      <w:pPr>
        <w:pStyle w:val="Body"/>
      </w:pPr>
      <w:r>
        <w:t xml:space="preserve">Cultivate good relationships with local media. Create and maintain a current contact list of news media in your community. </w:t>
      </w:r>
    </w:p>
    <w:p w14:paraId="01C1F03D" w14:textId="77777777" w:rsidR="000C575A" w:rsidRDefault="000C575A" w:rsidP="000C575A">
      <w:pPr>
        <w:pStyle w:val="Body"/>
        <w:tabs>
          <w:tab w:val="left" w:pos="7845"/>
        </w:tabs>
      </w:pPr>
      <w:r>
        <w:tab/>
      </w:r>
    </w:p>
    <w:p w14:paraId="082A14E7" w14:textId="64A0CF7E" w:rsidR="000C575A" w:rsidRDefault="002B6E7E" w:rsidP="002B6E7E">
      <w:pPr>
        <w:pStyle w:val="Body"/>
        <w:rPr>
          <w:b/>
          <w:bCs/>
        </w:rPr>
      </w:pPr>
      <w:r w:rsidRPr="002B6E7E">
        <w:rPr>
          <w:b/>
          <w:bCs/>
        </w:rPr>
        <w:t>1.</w:t>
      </w:r>
      <w:r>
        <w:rPr>
          <w:b/>
          <w:bCs/>
        </w:rPr>
        <w:t xml:space="preserve">   </w:t>
      </w:r>
      <w:r w:rsidR="000C575A">
        <w:rPr>
          <w:b/>
          <w:bCs/>
        </w:rPr>
        <w:t>MEDIA KIT</w:t>
      </w:r>
    </w:p>
    <w:p w14:paraId="517092FF" w14:textId="08451235" w:rsidR="000C575A" w:rsidRDefault="000C575A" w:rsidP="000C575A">
      <w:pPr>
        <w:pStyle w:val="Body"/>
      </w:pPr>
      <w:r>
        <w:t>A media kit is a package that contains your promotional material. It can be distributed electronically or in hard copy before interviews.</w:t>
      </w:r>
    </w:p>
    <w:p w14:paraId="66C4307E" w14:textId="77777777" w:rsidR="000C575A" w:rsidRDefault="000C575A" w:rsidP="000C575A">
      <w:pPr>
        <w:pStyle w:val="Body"/>
      </w:pPr>
    </w:p>
    <w:p w14:paraId="0F8549F6" w14:textId="77777777" w:rsidR="000C575A" w:rsidRDefault="000C575A" w:rsidP="000C575A">
      <w:pPr>
        <w:pStyle w:val="Body"/>
      </w:pPr>
      <w:r>
        <w:t>Contents may include:</w:t>
      </w:r>
    </w:p>
    <w:p w14:paraId="07732355" w14:textId="77777777" w:rsidR="000C575A" w:rsidRDefault="000C575A" w:rsidP="000C575A">
      <w:pPr>
        <w:pStyle w:val="Body"/>
        <w:numPr>
          <w:ilvl w:val="0"/>
          <w:numId w:val="16"/>
        </w:numPr>
      </w:pPr>
      <w:r>
        <w:t xml:space="preserve">News release </w:t>
      </w:r>
      <w:r>
        <w:rPr>
          <w:i/>
          <w:iCs/>
        </w:rPr>
        <w:t>(more in Section 4)</w:t>
      </w:r>
    </w:p>
    <w:p w14:paraId="671F39DC" w14:textId="77777777" w:rsidR="000C575A" w:rsidRPr="004C5A94" w:rsidRDefault="000C575A" w:rsidP="000C575A">
      <w:pPr>
        <w:pStyle w:val="Body"/>
        <w:numPr>
          <w:ilvl w:val="0"/>
          <w:numId w:val="16"/>
        </w:numPr>
        <w:rPr>
          <w:i/>
          <w:iCs/>
        </w:rPr>
      </w:pPr>
      <w:r>
        <w:t xml:space="preserve">Backgrounder </w:t>
      </w:r>
    </w:p>
    <w:p w14:paraId="33FB9FCA" w14:textId="77777777" w:rsidR="000C575A" w:rsidRDefault="000C575A" w:rsidP="000C575A">
      <w:pPr>
        <w:pStyle w:val="Body"/>
        <w:numPr>
          <w:ilvl w:val="0"/>
          <w:numId w:val="17"/>
        </w:numPr>
      </w:pPr>
      <w:r>
        <w:t xml:space="preserve">Program of your activities or event </w:t>
      </w:r>
    </w:p>
    <w:p w14:paraId="572DCD51" w14:textId="77777777" w:rsidR="000C575A" w:rsidRDefault="000C575A" w:rsidP="000C575A">
      <w:pPr>
        <w:pStyle w:val="Body"/>
        <w:numPr>
          <w:ilvl w:val="0"/>
          <w:numId w:val="16"/>
        </w:numPr>
      </w:pPr>
      <w:r>
        <w:t xml:space="preserve">List of partners/sponsors </w:t>
      </w:r>
    </w:p>
    <w:p w14:paraId="132A7A77" w14:textId="77777777" w:rsidR="000C575A" w:rsidRDefault="000C575A" w:rsidP="000C575A">
      <w:pPr>
        <w:pStyle w:val="Body"/>
        <w:numPr>
          <w:ilvl w:val="0"/>
          <w:numId w:val="16"/>
        </w:numPr>
        <w:rPr>
          <w:lang w:val="fr-FR"/>
        </w:rPr>
      </w:pPr>
      <w:r>
        <w:rPr>
          <w:lang w:val="fr-FR"/>
        </w:rPr>
        <w:t>Brief biographies (if applicable)</w:t>
      </w:r>
    </w:p>
    <w:p w14:paraId="5FA8D922" w14:textId="77777777" w:rsidR="000C575A" w:rsidRDefault="000C575A" w:rsidP="000C575A">
      <w:pPr>
        <w:pStyle w:val="Body"/>
        <w:numPr>
          <w:ilvl w:val="0"/>
          <w:numId w:val="18"/>
        </w:numPr>
      </w:pPr>
      <w:r>
        <w:t>Organization fact sheet</w:t>
      </w:r>
    </w:p>
    <w:p w14:paraId="6B9EC624" w14:textId="77777777" w:rsidR="000C575A" w:rsidRDefault="000C575A" w:rsidP="000C575A">
      <w:pPr>
        <w:pStyle w:val="Body"/>
        <w:numPr>
          <w:ilvl w:val="1"/>
          <w:numId w:val="18"/>
        </w:numPr>
        <w:rPr>
          <w:i/>
          <w:iCs/>
        </w:rPr>
      </w:pPr>
      <w:r>
        <w:rPr>
          <w:i/>
          <w:iCs/>
        </w:rPr>
        <w:t>One page overview of your organization, what it does, who it serves, who your partners/sponsors are and the role of volunteers in your work</w:t>
      </w:r>
    </w:p>
    <w:p w14:paraId="45243648" w14:textId="77777777" w:rsidR="000C575A" w:rsidRDefault="000C575A" w:rsidP="000C575A">
      <w:pPr>
        <w:pStyle w:val="Body"/>
        <w:numPr>
          <w:ilvl w:val="0"/>
          <w:numId w:val="17"/>
        </w:numPr>
      </w:pPr>
      <w:r>
        <w:t>Contact information (media contact for your organization)</w:t>
      </w:r>
    </w:p>
    <w:p w14:paraId="194354E1" w14:textId="77777777" w:rsidR="000C575A" w:rsidRDefault="000C575A" w:rsidP="000C575A">
      <w:pPr>
        <w:pStyle w:val="Body"/>
        <w:rPr>
          <w:b/>
          <w:bCs/>
        </w:rPr>
      </w:pPr>
    </w:p>
    <w:p w14:paraId="471C04B8" w14:textId="77777777" w:rsidR="000C575A" w:rsidRDefault="000C575A" w:rsidP="000C575A">
      <w:pPr>
        <w:pStyle w:val="Body"/>
        <w:rPr>
          <w:i/>
          <w:iCs/>
        </w:rPr>
      </w:pPr>
      <w:r>
        <w:rPr>
          <w:b/>
          <w:bCs/>
          <w:i/>
          <w:iCs/>
        </w:rPr>
        <w:t>Tips:</w:t>
      </w:r>
    </w:p>
    <w:p w14:paraId="18EDDD8A" w14:textId="77777777" w:rsidR="000C575A" w:rsidRDefault="000C575A" w:rsidP="000C575A">
      <w:pPr>
        <w:pStyle w:val="Body"/>
        <w:numPr>
          <w:ilvl w:val="1"/>
          <w:numId w:val="20"/>
        </w:numPr>
        <w:tabs>
          <w:tab w:val="left" w:pos="440"/>
          <w:tab w:val="left" w:pos="720"/>
        </w:tabs>
      </w:pPr>
      <w:r>
        <w:t>All materials should include your logo and contact information.</w:t>
      </w:r>
    </w:p>
    <w:p w14:paraId="7858B0AD" w14:textId="77777777" w:rsidR="000C575A" w:rsidRDefault="000C575A" w:rsidP="000C575A">
      <w:pPr>
        <w:pStyle w:val="Body"/>
        <w:numPr>
          <w:ilvl w:val="1"/>
          <w:numId w:val="20"/>
        </w:numPr>
        <w:tabs>
          <w:tab w:val="left" w:pos="440"/>
          <w:tab w:val="left" w:pos="720"/>
        </w:tabs>
      </w:pPr>
      <w:r>
        <w:t xml:space="preserve">Materials should be easy to read with lots of white space. </w:t>
      </w:r>
    </w:p>
    <w:p w14:paraId="7D7EC9DD" w14:textId="77777777" w:rsidR="000C575A" w:rsidRDefault="000C575A" w:rsidP="000C575A">
      <w:pPr>
        <w:pStyle w:val="Body"/>
        <w:numPr>
          <w:ilvl w:val="1"/>
          <w:numId w:val="20"/>
        </w:numPr>
        <w:tabs>
          <w:tab w:val="left" w:pos="440"/>
          <w:tab w:val="left" w:pos="720"/>
        </w:tabs>
        <w:rPr>
          <w:b/>
          <w:bCs/>
        </w:rPr>
      </w:pPr>
      <w:r>
        <w:t xml:space="preserve">Include a human-interest angle. Use quotes from volunteers or someone who has been affected by the work your volunteers do. </w:t>
      </w:r>
    </w:p>
    <w:p w14:paraId="04132E95" w14:textId="6A05DEFD" w:rsidR="000C575A" w:rsidRDefault="000C575A" w:rsidP="000C575A">
      <w:pPr>
        <w:pStyle w:val="Body"/>
      </w:pPr>
    </w:p>
    <w:p w14:paraId="7E48828C" w14:textId="77777777" w:rsidR="002B6E7E" w:rsidRDefault="002B6E7E" w:rsidP="000C575A">
      <w:pPr>
        <w:pStyle w:val="Body"/>
      </w:pPr>
    </w:p>
    <w:p w14:paraId="1FA0A9B8" w14:textId="719BB49C" w:rsidR="002B6E7E" w:rsidRDefault="002B6E7E" w:rsidP="000C575A">
      <w:pPr>
        <w:pStyle w:val="Body"/>
      </w:pPr>
    </w:p>
    <w:p w14:paraId="6EEEB104" w14:textId="77777777" w:rsidR="000C575A" w:rsidRDefault="000C575A" w:rsidP="000C575A">
      <w:pPr>
        <w:pStyle w:val="Body"/>
        <w:numPr>
          <w:ilvl w:val="0"/>
          <w:numId w:val="21"/>
        </w:numPr>
        <w:rPr>
          <w:b/>
          <w:bCs/>
        </w:rPr>
      </w:pPr>
      <w:r>
        <w:rPr>
          <w:b/>
          <w:bCs/>
        </w:rPr>
        <w:lastRenderedPageBreak/>
        <w:t>PSAs, COMMUNITY EVENT NOTICES AND ADVERTISING</w:t>
      </w:r>
    </w:p>
    <w:p w14:paraId="5609CAB5" w14:textId="6CE74935" w:rsidR="000C575A" w:rsidRDefault="000C575A" w:rsidP="000C575A">
      <w:pPr>
        <w:pStyle w:val="Body"/>
      </w:pPr>
      <w:r>
        <w:t xml:space="preserve">PSAs, notices and ads are short announcements on television, radio, newspapers, social media and magazines. </w:t>
      </w:r>
    </w:p>
    <w:p w14:paraId="50B25D17" w14:textId="77777777" w:rsidR="000C575A" w:rsidRDefault="000C575A" w:rsidP="000C575A">
      <w:pPr>
        <w:pStyle w:val="Body"/>
      </w:pPr>
    </w:p>
    <w:p w14:paraId="65AA254D" w14:textId="77777777" w:rsidR="000C575A" w:rsidRDefault="000C575A" w:rsidP="000C575A">
      <w:pPr>
        <w:pStyle w:val="Body"/>
        <w:rPr>
          <w:b/>
          <w:bCs/>
          <w:i/>
          <w:iCs/>
        </w:rPr>
      </w:pPr>
      <w:r>
        <w:rPr>
          <w:b/>
          <w:bCs/>
          <w:i/>
          <w:iCs/>
        </w:rPr>
        <w:t>Tips:</w:t>
      </w:r>
    </w:p>
    <w:p w14:paraId="4B65F508" w14:textId="77777777" w:rsidR="000C575A" w:rsidRDefault="000C575A" w:rsidP="000C575A">
      <w:pPr>
        <w:pStyle w:val="Body"/>
        <w:numPr>
          <w:ilvl w:val="0"/>
          <w:numId w:val="23"/>
        </w:numPr>
      </w:pPr>
      <w:r>
        <w:t xml:space="preserve">For print, be brief. List the event or activity and include contact information or a website where people can get more information. </w:t>
      </w:r>
    </w:p>
    <w:p w14:paraId="217609A0" w14:textId="77777777" w:rsidR="000C575A" w:rsidRDefault="000C575A" w:rsidP="000C575A">
      <w:pPr>
        <w:pStyle w:val="Body"/>
        <w:numPr>
          <w:ilvl w:val="0"/>
          <w:numId w:val="23"/>
        </w:numPr>
      </w:pPr>
      <w:r>
        <w:t xml:space="preserve">Radio announcements should be about 10 - 60 seconds. Use short, simple sentences. </w:t>
      </w:r>
    </w:p>
    <w:p w14:paraId="485C112C" w14:textId="77777777" w:rsidR="000C575A" w:rsidRDefault="000C575A" w:rsidP="000C575A">
      <w:pPr>
        <w:pStyle w:val="Body"/>
        <w:numPr>
          <w:ilvl w:val="0"/>
          <w:numId w:val="23"/>
        </w:numPr>
      </w:pPr>
      <w:r>
        <w:t>Community television stations generally require copy that fits 24 - 30 characters per line (including spaces) and 8 - 10 lines of copy, and no less than three weeks’ notice. Call the station for their exact requirements and deadlines.</w:t>
      </w:r>
    </w:p>
    <w:p w14:paraId="0F0B9ADB" w14:textId="77777777" w:rsidR="000C575A" w:rsidRDefault="000C575A" w:rsidP="000C575A">
      <w:pPr>
        <w:pStyle w:val="Body"/>
        <w:numPr>
          <w:ilvl w:val="0"/>
          <w:numId w:val="23"/>
        </w:numPr>
      </w:pPr>
      <w:r>
        <w:t xml:space="preserve">Ask if your charitable status can get you a lower rate. Also, ask for media sponsorship. </w:t>
      </w:r>
    </w:p>
    <w:p w14:paraId="4B407D2E" w14:textId="77777777" w:rsidR="000C575A" w:rsidRDefault="000C575A" w:rsidP="000C575A">
      <w:pPr>
        <w:pStyle w:val="Body"/>
      </w:pPr>
    </w:p>
    <w:p w14:paraId="040F1B57" w14:textId="77777777" w:rsidR="000C575A" w:rsidRDefault="000C575A" w:rsidP="000C575A">
      <w:pPr>
        <w:pStyle w:val="Body"/>
      </w:pPr>
    </w:p>
    <w:p w14:paraId="529892F9" w14:textId="77777777" w:rsidR="000C575A" w:rsidRDefault="000C575A" w:rsidP="000C575A">
      <w:pPr>
        <w:pStyle w:val="Body"/>
        <w:numPr>
          <w:ilvl w:val="0"/>
          <w:numId w:val="24"/>
        </w:numPr>
        <w:rPr>
          <w:b/>
          <w:bCs/>
        </w:rPr>
      </w:pPr>
      <w:r>
        <w:rPr>
          <w:b/>
          <w:bCs/>
        </w:rPr>
        <w:t>INTERVIEW</w:t>
      </w:r>
    </w:p>
    <w:p w14:paraId="424B4767" w14:textId="432BE439" w:rsidR="000C575A" w:rsidRDefault="000C575A" w:rsidP="000C575A">
      <w:pPr>
        <w:pStyle w:val="Body"/>
      </w:pPr>
      <w:r>
        <w:t>Though you should have one principal spokesperson, make sure to have an alternate should they be unavailable for an interview request.</w:t>
      </w:r>
    </w:p>
    <w:p w14:paraId="5CFF184D" w14:textId="77777777" w:rsidR="000C575A" w:rsidRDefault="000C575A" w:rsidP="000C575A">
      <w:pPr>
        <w:pStyle w:val="Body"/>
      </w:pPr>
    </w:p>
    <w:p w14:paraId="415432AA" w14:textId="77777777" w:rsidR="000C575A" w:rsidRDefault="000C575A" w:rsidP="000C575A">
      <w:pPr>
        <w:pStyle w:val="Body"/>
      </w:pPr>
      <w:r>
        <w:t xml:space="preserve">For phone interviews, have notes in front of you that contain your key messages and other important things to mention such as sponsors. Newspapers may want an accompanying photograph. Make sure to get signed consent from the person appearing in the photograph. </w:t>
      </w:r>
    </w:p>
    <w:p w14:paraId="562884CA" w14:textId="77777777" w:rsidR="000C575A" w:rsidRDefault="000C575A" w:rsidP="000C575A">
      <w:pPr>
        <w:pStyle w:val="Body"/>
        <w:jc w:val="center"/>
        <w:rPr>
          <w:b/>
          <w:bCs/>
          <w:sz w:val="28"/>
          <w:szCs w:val="28"/>
        </w:rPr>
      </w:pPr>
    </w:p>
    <w:p w14:paraId="6B7B1BD6" w14:textId="77777777" w:rsidR="000C575A" w:rsidRDefault="000C575A" w:rsidP="000C575A">
      <w:pPr>
        <w:pStyle w:val="Body"/>
        <w:jc w:val="center"/>
        <w:rPr>
          <w:b/>
          <w:bCs/>
          <w:sz w:val="28"/>
          <w:szCs w:val="28"/>
        </w:rPr>
      </w:pPr>
    </w:p>
    <w:p w14:paraId="6CE7D481" w14:textId="6B9F384D" w:rsidR="000C575A" w:rsidRDefault="002B6E7E" w:rsidP="002B6E7E">
      <w:pPr>
        <w:pStyle w:val="Body"/>
        <w:rPr>
          <w:b/>
          <w:bCs/>
          <w:lang w:val="de-DE"/>
        </w:rPr>
      </w:pPr>
      <w:r>
        <w:rPr>
          <w:b/>
          <w:bCs/>
          <w:lang w:val="de-DE"/>
        </w:rPr>
        <w:t xml:space="preserve">4.   </w:t>
      </w:r>
      <w:r w:rsidR="000C575A">
        <w:rPr>
          <w:b/>
          <w:bCs/>
          <w:lang w:val="de-DE"/>
        </w:rPr>
        <w:t>NEWS RELEASE</w:t>
      </w:r>
    </w:p>
    <w:p w14:paraId="14D04B22" w14:textId="77777777" w:rsidR="000C575A" w:rsidRDefault="000C575A" w:rsidP="000C575A">
      <w:pPr>
        <w:pStyle w:val="Body"/>
      </w:pPr>
      <w:r>
        <w:t xml:space="preserve">A news release tells the media about an upcoming event or raises awareness about your organization. Keep the release to one page. Send it out on your organization’s letterhead with contact information. </w:t>
      </w:r>
    </w:p>
    <w:p w14:paraId="15DF0AFB" w14:textId="77777777" w:rsidR="000C575A" w:rsidRDefault="000C575A" w:rsidP="000C575A">
      <w:pPr>
        <w:pStyle w:val="Body"/>
        <w:rPr>
          <w:b/>
          <w:bCs/>
          <w:i/>
          <w:iCs/>
        </w:rPr>
      </w:pPr>
    </w:p>
    <w:p w14:paraId="28B4F86E" w14:textId="77777777" w:rsidR="000C575A" w:rsidRDefault="000C575A" w:rsidP="000C575A">
      <w:pPr>
        <w:pStyle w:val="Body"/>
        <w:rPr>
          <w:b/>
          <w:bCs/>
          <w:i/>
          <w:iCs/>
        </w:rPr>
      </w:pPr>
      <w:r>
        <w:rPr>
          <w:b/>
          <w:bCs/>
          <w:i/>
          <w:iCs/>
        </w:rPr>
        <w:t>Tips:</w:t>
      </w:r>
    </w:p>
    <w:p w14:paraId="41AB651C" w14:textId="77777777" w:rsidR="000C575A" w:rsidRDefault="000C575A" w:rsidP="000C575A">
      <w:pPr>
        <w:pStyle w:val="Body"/>
        <w:numPr>
          <w:ilvl w:val="0"/>
          <w:numId w:val="26"/>
        </w:numPr>
      </w:pPr>
      <w:r>
        <w:t xml:space="preserve">Start the release with a dynamic and factual introduction. </w:t>
      </w:r>
    </w:p>
    <w:p w14:paraId="6752B225" w14:textId="77777777" w:rsidR="000C575A" w:rsidRDefault="000C575A" w:rsidP="000C575A">
      <w:pPr>
        <w:pStyle w:val="Body"/>
        <w:numPr>
          <w:ilvl w:val="0"/>
          <w:numId w:val="26"/>
        </w:numPr>
      </w:pPr>
      <w:r>
        <w:t>Include a boilerplate (brief paragraph about your organization) and your organization’s media contact person after the content.</w:t>
      </w:r>
    </w:p>
    <w:p w14:paraId="6A892083" w14:textId="77777777" w:rsidR="000C575A" w:rsidRDefault="000C575A" w:rsidP="000C575A">
      <w:pPr>
        <w:pStyle w:val="Body"/>
        <w:numPr>
          <w:ilvl w:val="0"/>
          <w:numId w:val="26"/>
        </w:numPr>
      </w:pPr>
      <w:r>
        <w:t xml:space="preserve">End with -30- centered on the page. </w:t>
      </w:r>
    </w:p>
    <w:p w14:paraId="29B13116" w14:textId="77777777" w:rsidR="000C575A" w:rsidRDefault="000C575A" w:rsidP="000C575A">
      <w:pPr>
        <w:pStyle w:val="Body"/>
        <w:numPr>
          <w:ilvl w:val="0"/>
          <w:numId w:val="26"/>
        </w:numPr>
        <w:rPr>
          <w:b/>
          <w:bCs/>
        </w:rPr>
      </w:pPr>
      <w:r>
        <w:t xml:space="preserve">Send the release out 1-2 weeks in advance for a weekly newspaper and 1-2 days in advance for other media (dailies, radio, television). </w:t>
      </w:r>
    </w:p>
    <w:p w14:paraId="0DB4D743" w14:textId="77777777" w:rsidR="000C575A" w:rsidRDefault="000C575A" w:rsidP="000C575A">
      <w:pPr>
        <w:pStyle w:val="Body"/>
        <w:numPr>
          <w:ilvl w:val="0"/>
          <w:numId w:val="26"/>
        </w:numPr>
      </w:pPr>
      <w:r>
        <w:t>Follow up with the editor or reporter to confirm that they received the release and ask them for an interview.</w:t>
      </w:r>
    </w:p>
    <w:p w14:paraId="6DB2D6A4" w14:textId="77777777" w:rsidR="000C575A" w:rsidRDefault="000C575A" w:rsidP="000C575A">
      <w:pPr>
        <w:pStyle w:val="Body"/>
      </w:pPr>
    </w:p>
    <w:p w14:paraId="53C6EEFD" w14:textId="77777777" w:rsidR="000C575A" w:rsidRDefault="000C575A" w:rsidP="000C575A">
      <w:pPr>
        <w:pStyle w:val="Body"/>
        <w:jc w:val="center"/>
        <w:rPr>
          <w:b/>
          <w:bCs/>
          <w:sz w:val="28"/>
          <w:szCs w:val="28"/>
        </w:rPr>
      </w:pPr>
      <w:r>
        <w:rPr>
          <w:b/>
          <w:bCs/>
          <w:sz w:val="28"/>
          <w:szCs w:val="28"/>
        </w:rPr>
        <w:lastRenderedPageBreak/>
        <w:t>News Release Template</w:t>
      </w:r>
    </w:p>
    <w:p w14:paraId="11CB363B" w14:textId="77777777" w:rsidR="000C575A" w:rsidRDefault="000C575A" w:rsidP="000C575A">
      <w:pPr>
        <w:pStyle w:val="Body"/>
        <w:rPr>
          <w:b/>
          <w:bCs/>
          <w:sz w:val="28"/>
          <w:szCs w:val="28"/>
        </w:rPr>
      </w:pPr>
    </w:p>
    <w:p w14:paraId="3BEC3280" w14:textId="77777777" w:rsidR="000C575A" w:rsidRDefault="000C575A" w:rsidP="000C575A">
      <w:pPr>
        <w:pStyle w:val="Body"/>
        <w:rPr>
          <w:b/>
          <w:bCs/>
          <w:sz w:val="28"/>
          <w:szCs w:val="28"/>
        </w:rPr>
      </w:pPr>
      <w:r>
        <w:rPr>
          <w:b/>
          <w:bCs/>
          <w:sz w:val="28"/>
          <w:szCs w:val="28"/>
        </w:rPr>
        <w:t>NEWS RELEASE</w:t>
      </w:r>
    </w:p>
    <w:p w14:paraId="6F5A33C3" w14:textId="77777777" w:rsidR="000C575A" w:rsidRDefault="000C575A" w:rsidP="000C575A">
      <w:pPr>
        <w:pStyle w:val="Body"/>
        <w:rPr>
          <w:b/>
          <w:bCs/>
          <w:sz w:val="28"/>
          <w:szCs w:val="28"/>
        </w:rPr>
      </w:pPr>
      <w:r>
        <w:rPr>
          <w:b/>
          <w:bCs/>
          <w:sz w:val="28"/>
          <w:szCs w:val="28"/>
        </w:rPr>
        <w:t>For immediate release</w:t>
      </w:r>
    </w:p>
    <w:p w14:paraId="7280A2D1" w14:textId="77777777" w:rsidR="000C575A" w:rsidRDefault="000C575A" w:rsidP="000C575A">
      <w:pPr>
        <w:pStyle w:val="Body"/>
        <w:rPr>
          <w:b/>
          <w:bCs/>
          <w:sz w:val="28"/>
          <w:szCs w:val="28"/>
        </w:rPr>
      </w:pPr>
    </w:p>
    <w:p w14:paraId="4BF32A2E" w14:textId="77777777" w:rsidR="000C575A" w:rsidRDefault="000C575A" w:rsidP="000C575A">
      <w:pPr>
        <w:pStyle w:val="Body"/>
        <w:rPr>
          <w:b/>
          <w:bCs/>
        </w:rPr>
      </w:pPr>
    </w:p>
    <w:p w14:paraId="4AA60319" w14:textId="77777777" w:rsidR="000C575A" w:rsidRDefault="000C575A" w:rsidP="000C575A">
      <w:pPr>
        <w:pStyle w:val="Body"/>
        <w:rPr>
          <w:b/>
          <w:bCs/>
        </w:rPr>
      </w:pPr>
      <w:r>
        <w:rPr>
          <w:b/>
          <w:bCs/>
        </w:rPr>
        <w:t>DATE OF RELEASE</w:t>
      </w:r>
    </w:p>
    <w:p w14:paraId="5DD1AE7F" w14:textId="77777777" w:rsidR="000C575A" w:rsidRDefault="000C575A" w:rsidP="000C575A">
      <w:pPr>
        <w:pStyle w:val="Body"/>
        <w:rPr>
          <w:b/>
          <w:bCs/>
        </w:rPr>
      </w:pPr>
    </w:p>
    <w:p w14:paraId="502024DD" w14:textId="77777777" w:rsidR="000C575A" w:rsidRDefault="000C575A" w:rsidP="000C575A">
      <w:pPr>
        <w:pStyle w:val="Body"/>
        <w:rPr>
          <w:b/>
          <w:bCs/>
        </w:rPr>
      </w:pPr>
    </w:p>
    <w:p w14:paraId="7C330D3F" w14:textId="77777777" w:rsidR="000C575A" w:rsidRDefault="000C575A" w:rsidP="000C575A">
      <w:pPr>
        <w:pStyle w:val="Body"/>
        <w:jc w:val="center"/>
        <w:rPr>
          <w:b/>
          <w:bCs/>
        </w:rPr>
      </w:pPr>
      <w:r>
        <w:rPr>
          <w:b/>
          <w:bCs/>
        </w:rPr>
        <w:t>WRITE YOUR TITLE HERE IN ALL CAPS &amp; BOLD</w:t>
      </w:r>
    </w:p>
    <w:p w14:paraId="4D90175B" w14:textId="77777777" w:rsidR="000C575A" w:rsidRDefault="000C575A" w:rsidP="000C575A">
      <w:pPr>
        <w:pStyle w:val="Body"/>
        <w:rPr>
          <w:b/>
          <w:bCs/>
        </w:rPr>
      </w:pPr>
    </w:p>
    <w:p w14:paraId="2BDCE66F" w14:textId="77777777" w:rsidR="000C575A" w:rsidRDefault="000C575A" w:rsidP="000C575A">
      <w:pPr>
        <w:pStyle w:val="Body"/>
      </w:pPr>
      <w:r>
        <w:rPr>
          <w:b/>
          <w:bCs/>
        </w:rPr>
        <w:t xml:space="preserve">YOUR CITY, PROVINCE | </w:t>
      </w:r>
      <w:r>
        <w:t xml:space="preserve">From April 19 to 25, Volunteer Canada and </w:t>
      </w:r>
      <w:r>
        <w:rPr>
          <w:i/>
          <w:iCs/>
        </w:rPr>
        <w:t>(your organization)</w:t>
      </w:r>
      <w:r>
        <w:rPr>
          <w:lang w:val="it-IT"/>
        </w:rPr>
        <w:t xml:space="preserve"> celebrate Canada</w:t>
      </w:r>
      <w:r>
        <w:t xml:space="preserve">’s 12.7 million volunteers during National Volunteer Week (NVW). </w:t>
      </w:r>
    </w:p>
    <w:p w14:paraId="54810B23" w14:textId="77777777" w:rsidR="000C575A" w:rsidRDefault="000C575A" w:rsidP="000C575A">
      <w:pPr>
        <w:pStyle w:val="Body"/>
      </w:pPr>
    </w:p>
    <w:p w14:paraId="75951D3F" w14:textId="77777777" w:rsidR="000C575A" w:rsidRDefault="000C575A" w:rsidP="000C575A">
      <w:pPr>
        <w:pStyle w:val="Body"/>
        <w:rPr>
          <w:i/>
          <w:iCs/>
        </w:rPr>
      </w:pPr>
      <w:r>
        <w:rPr>
          <w:i/>
          <w:iCs/>
        </w:rPr>
        <w:t>(Insert a few short sentences about your organization and its involvement with volunteers and NVW)</w:t>
      </w:r>
    </w:p>
    <w:p w14:paraId="748FEA6D" w14:textId="77777777" w:rsidR="000C575A" w:rsidRDefault="000C575A" w:rsidP="000C575A">
      <w:pPr>
        <w:pStyle w:val="Body"/>
      </w:pPr>
    </w:p>
    <w:p w14:paraId="50215135" w14:textId="77777777" w:rsidR="000C575A" w:rsidRDefault="000C575A" w:rsidP="000C575A">
      <w:pPr>
        <w:pStyle w:val="Body"/>
      </w:pPr>
      <w:r>
        <w:t>National Volunteer Week 2020 Events:</w:t>
      </w:r>
    </w:p>
    <w:p w14:paraId="2935309A" w14:textId="77777777" w:rsidR="000C575A" w:rsidRDefault="000C575A" w:rsidP="000C575A">
      <w:pPr>
        <w:pStyle w:val="Body"/>
        <w:rPr>
          <w:i/>
          <w:iCs/>
        </w:rPr>
      </w:pPr>
      <w:r>
        <w:rPr>
          <w:i/>
          <w:iCs/>
        </w:rPr>
        <w:t>(Insert information about your organization’s events)</w:t>
      </w:r>
    </w:p>
    <w:p w14:paraId="78964F52" w14:textId="77777777" w:rsidR="000C575A" w:rsidRDefault="000C575A" w:rsidP="000C575A">
      <w:pPr>
        <w:pStyle w:val="Body"/>
        <w:rPr>
          <w:i/>
          <w:iCs/>
        </w:rPr>
      </w:pPr>
    </w:p>
    <w:p w14:paraId="396DF2A7" w14:textId="77777777" w:rsidR="000C575A" w:rsidRDefault="000C575A" w:rsidP="000C575A">
      <w:pPr>
        <w:pStyle w:val="Body"/>
        <w:rPr>
          <w:i/>
          <w:iCs/>
        </w:rPr>
      </w:pPr>
      <w:r>
        <w:rPr>
          <w:i/>
          <w:iCs/>
        </w:rPr>
        <w:t>(Insert boilerplate about your organization. Example below.)</w:t>
      </w:r>
    </w:p>
    <w:p w14:paraId="4A02BFDE" w14:textId="77777777" w:rsidR="000C575A" w:rsidRDefault="000C575A" w:rsidP="000C575A">
      <w:pPr>
        <w:pStyle w:val="Body"/>
      </w:pPr>
      <w:r>
        <w:rPr>
          <w:b/>
          <w:bCs/>
        </w:rPr>
        <w:t xml:space="preserve">Volunteer Canada </w:t>
      </w:r>
      <w:r>
        <w:t>(www.volunteer.ca)</w:t>
      </w:r>
    </w:p>
    <w:p w14:paraId="66878143" w14:textId="77777777" w:rsidR="000C575A" w:rsidRDefault="000C575A" w:rsidP="000C575A">
      <w:pPr>
        <w:pStyle w:val="Body"/>
      </w:pPr>
      <w:r>
        <w:t>Volunteer Canada provides national leadership and expertise on volunteerism to increase the participation, quality and diversity of volunteer experiences. Since 1977 we have worked closely with our network of more than 200 volunteer centers across Canada, over 1200 Volunteer Canada members, charitable and non-profit organizations, businesses, educational institutions, and government departments.</w:t>
      </w:r>
    </w:p>
    <w:p w14:paraId="7776CA78" w14:textId="77777777" w:rsidR="000C575A" w:rsidRDefault="000C575A" w:rsidP="000C575A">
      <w:pPr>
        <w:pStyle w:val="Body"/>
      </w:pPr>
    </w:p>
    <w:p w14:paraId="23424359" w14:textId="77777777" w:rsidR="000C575A" w:rsidRDefault="000C575A" w:rsidP="000C575A">
      <w:pPr>
        <w:pStyle w:val="Body"/>
        <w:rPr>
          <w:i/>
          <w:iCs/>
          <w:lang w:val="it-IT"/>
        </w:rPr>
      </w:pPr>
      <w:r>
        <w:t>For more information, please contact:</w:t>
      </w:r>
      <w:r>
        <w:br/>
      </w:r>
      <w:r>
        <w:rPr>
          <w:i/>
          <w:iCs/>
        </w:rPr>
        <w:t>(Name, title and contact information for your organization’</w:t>
      </w:r>
      <w:r>
        <w:rPr>
          <w:i/>
          <w:iCs/>
          <w:lang w:val="it-IT"/>
        </w:rPr>
        <w:t>s media person)</w:t>
      </w:r>
    </w:p>
    <w:p w14:paraId="401E7A95" w14:textId="77777777" w:rsidR="000C575A" w:rsidRDefault="000C575A" w:rsidP="000C575A">
      <w:pPr>
        <w:pStyle w:val="Body"/>
      </w:pPr>
    </w:p>
    <w:p w14:paraId="6C518A61" w14:textId="5BB8A19E" w:rsidR="000C575A" w:rsidRDefault="000C575A" w:rsidP="000C575A">
      <w:pPr>
        <w:pStyle w:val="Body"/>
      </w:pPr>
    </w:p>
    <w:p w14:paraId="551D11CC" w14:textId="5740B26C" w:rsidR="002B6E7E" w:rsidRDefault="002B6E7E" w:rsidP="000C575A">
      <w:pPr>
        <w:pStyle w:val="Body"/>
      </w:pPr>
    </w:p>
    <w:p w14:paraId="6809C7FA" w14:textId="5A49AD7E" w:rsidR="002B6E7E" w:rsidRDefault="002B6E7E" w:rsidP="000C575A">
      <w:pPr>
        <w:pStyle w:val="Body"/>
      </w:pPr>
    </w:p>
    <w:p w14:paraId="57919549" w14:textId="77777777" w:rsidR="002B6E7E" w:rsidRDefault="002B6E7E" w:rsidP="000C575A">
      <w:pPr>
        <w:pStyle w:val="Body"/>
      </w:pPr>
    </w:p>
    <w:p w14:paraId="5125914B" w14:textId="4E4DF957" w:rsidR="00314811" w:rsidRPr="000C575A" w:rsidRDefault="002B6E7E" w:rsidP="002B6E7E">
      <w:pPr>
        <w:jc w:val="center"/>
      </w:pPr>
      <w:r>
        <w:t>- 30 -</w:t>
      </w:r>
    </w:p>
    <w:sectPr w:rsidR="00314811" w:rsidRPr="000C575A" w:rsidSect="000E30F1">
      <w:headerReference w:type="default" r:id="rId8"/>
      <w:footerReference w:type="default" r:id="rId9"/>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E9BD" w14:textId="77777777" w:rsidR="00FC1D6C" w:rsidRDefault="00FC1D6C" w:rsidP="00D57ED1">
      <w:r>
        <w:separator/>
      </w:r>
    </w:p>
  </w:endnote>
  <w:endnote w:type="continuationSeparator" w:id="0">
    <w:p w14:paraId="06A9982B" w14:textId="77777777" w:rsidR="00FC1D6C" w:rsidRDefault="00FC1D6C"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431F" w14:textId="34A9DAC0" w:rsidR="00346426" w:rsidRDefault="000E30F1" w:rsidP="000E30F1">
    <w:pPr>
      <w:pStyle w:val="Footer"/>
      <w:ind w:left="-1440"/>
    </w:pPr>
    <w:r>
      <w:rPr>
        <w:noProof/>
      </w:rPr>
      <w:drawing>
        <wp:inline distT="0" distB="0" distL="0" distR="0" wp14:anchorId="1A0F9AC9" wp14:editId="690274B2">
          <wp:extent cx="7775453" cy="82786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 footer-2.jpg"/>
                  <pic:cNvPicPr/>
                </pic:nvPicPr>
                <pic:blipFill>
                  <a:blip r:embed="rId1">
                    <a:extLst>
                      <a:ext uri="{28A0092B-C50C-407E-A947-70E740481C1C}">
                        <a14:useLocalDpi xmlns:a14="http://schemas.microsoft.com/office/drawing/2010/main" val="0"/>
                      </a:ext>
                    </a:extLst>
                  </a:blip>
                  <a:stretch>
                    <a:fillRect/>
                  </a:stretch>
                </pic:blipFill>
                <pic:spPr>
                  <a:xfrm>
                    <a:off x="0" y="0"/>
                    <a:ext cx="8370778" cy="8912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8BD6" w14:textId="77777777" w:rsidR="00FC1D6C" w:rsidRDefault="00FC1D6C" w:rsidP="00D57ED1">
      <w:r>
        <w:separator/>
      </w:r>
    </w:p>
  </w:footnote>
  <w:footnote w:type="continuationSeparator" w:id="0">
    <w:p w14:paraId="29734ECA" w14:textId="77777777" w:rsidR="00FC1D6C" w:rsidRDefault="00FC1D6C"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C7AA" w14:textId="43AAECBF" w:rsidR="00D57ED1" w:rsidRDefault="0040685E" w:rsidP="000E30F1">
    <w:pPr>
      <w:pStyle w:val="Header"/>
      <w:tabs>
        <w:tab w:val="clear" w:pos="9360"/>
      </w:tabs>
      <w:ind w:left="-1418" w:right="-1440"/>
    </w:pPr>
    <w:r>
      <w:rPr>
        <w:noProof/>
      </w:rPr>
      <w:drawing>
        <wp:inline distT="0" distB="0" distL="0" distR="0" wp14:anchorId="0F492CFD" wp14:editId="7608E228">
          <wp:extent cx="7760097" cy="15946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2.jpg"/>
                  <pic:cNvPicPr/>
                </pic:nvPicPr>
                <pic:blipFill>
                  <a:blip r:embed="rId1">
                    <a:extLst>
                      <a:ext uri="{28A0092B-C50C-407E-A947-70E740481C1C}">
                        <a14:useLocalDpi xmlns:a14="http://schemas.microsoft.com/office/drawing/2010/main" val="0"/>
                      </a:ext>
                    </a:extLst>
                  </a:blip>
                  <a:stretch>
                    <a:fillRect/>
                  </a:stretch>
                </pic:blipFill>
                <pic:spPr>
                  <a:xfrm>
                    <a:off x="0" y="0"/>
                    <a:ext cx="7984940" cy="1640827"/>
                  </a:xfrm>
                  <a:prstGeom prst="rect">
                    <a:avLst/>
                  </a:prstGeom>
                </pic:spPr>
              </pic:pic>
            </a:graphicData>
          </a:graphic>
        </wp:inline>
      </w:drawing>
    </w:r>
  </w:p>
  <w:p w14:paraId="1FF9C317" w14:textId="77777777" w:rsidR="00D57ED1" w:rsidRDefault="00D57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C622E"/>
    <w:multiLevelType w:val="hybridMultilevel"/>
    <w:tmpl w:val="CC6CFDB6"/>
    <w:numStyleLink w:val="ImportedStyle2"/>
  </w:abstractNum>
  <w:abstractNum w:abstractNumId="3" w15:restartNumberingAfterBreak="0">
    <w:nsid w:val="0DE24A8F"/>
    <w:multiLevelType w:val="hybridMultilevel"/>
    <w:tmpl w:val="41A23838"/>
    <w:numStyleLink w:val="ImportedStyle1"/>
  </w:abstractNum>
  <w:abstractNum w:abstractNumId="4" w15:restartNumberingAfterBreak="0">
    <w:nsid w:val="0ED35BEC"/>
    <w:multiLevelType w:val="hybridMultilevel"/>
    <w:tmpl w:val="7D4E9AB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4D080A"/>
    <w:multiLevelType w:val="hybridMultilevel"/>
    <w:tmpl w:val="46EEAD50"/>
    <w:styleLink w:val="ImportedStyle3"/>
    <w:lvl w:ilvl="0" w:tplc="5CFE0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9E89C6">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2CC7A54">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E2C5A0E">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F20927E">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972DE4A">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688462">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3365504">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A2C3512">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4FC5C52"/>
    <w:multiLevelType w:val="hybridMultilevel"/>
    <w:tmpl w:val="0530810C"/>
    <w:lvl w:ilvl="0" w:tplc="21028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043C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8E1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FEC2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3072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626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F0BC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8C1F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C627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76C6799"/>
    <w:multiLevelType w:val="hybridMultilevel"/>
    <w:tmpl w:val="4C40C546"/>
    <w:styleLink w:val="ImportedStyle4"/>
    <w:lvl w:ilvl="0" w:tplc="8DC2B3C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8D8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D76E0EE">
      <w:start w:val="1"/>
      <w:numFmt w:val="bullet"/>
      <w:lvlText w:val="▪"/>
      <w:lvlJc w:val="left"/>
      <w:pPr>
        <w:ind w:left="15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CA0F02">
      <w:start w:val="1"/>
      <w:numFmt w:val="bullet"/>
      <w:lvlText w:val="·"/>
      <w:lvlJc w:val="left"/>
      <w:pPr>
        <w:ind w:left="22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ADFE0">
      <w:start w:val="1"/>
      <w:numFmt w:val="bullet"/>
      <w:lvlText w:val="o"/>
      <w:lvlJc w:val="left"/>
      <w:pPr>
        <w:ind w:left="29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1250F6">
      <w:start w:val="1"/>
      <w:numFmt w:val="bullet"/>
      <w:lvlText w:val="▪"/>
      <w:lvlJc w:val="left"/>
      <w:pPr>
        <w:ind w:left="36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981F22">
      <w:start w:val="1"/>
      <w:numFmt w:val="bullet"/>
      <w:lvlText w:val="·"/>
      <w:lvlJc w:val="left"/>
      <w:pPr>
        <w:ind w:left="44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0002F0">
      <w:start w:val="1"/>
      <w:numFmt w:val="bullet"/>
      <w:lvlText w:val="o"/>
      <w:lvlJc w:val="left"/>
      <w:pPr>
        <w:ind w:left="51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7CCC86">
      <w:start w:val="1"/>
      <w:numFmt w:val="bullet"/>
      <w:lvlText w:val="▪"/>
      <w:lvlJc w:val="left"/>
      <w:pPr>
        <w:ind w:left="58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291B67"/>
    <w:multiLevelType w:val="hybridMultilevel"/>
    <w:tmpl w:val="46EEAD50"/>
    <w:numStyleLink w:val="ImportedStyle3"/>
  </w:abstractNum>
  <w:abstractNum w:abstractNumId="9" w15:restartNumberingAfterBreak="0">
    <w:nsid w:val="3E575191"/>
    <w:multiLevelType w:val="hybridMultilevel"/>
    <w:tmpl w:val="4C40C546"/>
    <w:numStyleLink w:val="ImportedStyle4"/>
  </w:abstractNum>
  <w:abstractNum w:abstractNumId="10" w15:restartNumberingAfterBreak="0">
    <w:nsid w:val="428F208A"/>
    <w:multiLevelType w:val="hybridMultilevel"/>
    <w:tmpl w:val="EB2CA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251480"/>
    <w:multiLevelType w:val="hybridMultilevel"/>
    <w:tmpl w:val="5A8C04C2"/>
    <w:lvl w:ilvl="0" w:tplc="F98656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82F32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56C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9C2A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B801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C298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260D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EA94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C05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9F4FC7"/>
    <w:multiLevelType w:val="hybridMultilevel"/>
    <w:tmpl w:val="8D465232"/>
    <w:styleLink w:val="ImportedStyle6"/>
    <w:lvl w:ilvl="0" w:tplc="D60071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647F6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E2A77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22F6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E04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C23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B46B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E084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C3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C8F4C6B"/>
    <w:multiLevelType w:val="hybridMultilevel"/>
    <w:tmpl w:val="CC6CFDB6"/>
    <w:styleLink w:val="ImportedStyle2"/>
    <w:lvl w:ilvl="0" w:tplc="FD66F5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90ABF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DA99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EC6365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F0C9D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9EE9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D282B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A39A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BA31E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8770AD"/>
    <w:multiLevelType w:val="hybridMultilevel"/>
    <w:tmpl w:val="8D465232"/>
    <w:numStyleLink w:val="ImportedStyle6"/>
  </w:abstractNum>
  <w:abstractNum w:abstractNumId="16" w15:restartNumberingAfterBreak="0">
    <w:nsid w:val="5DC93962"/>
    <w:multiLevelType w:val="hybridMultilevel"/>
    <w:tmpl w:val="6BC035B6"/>
    <w:lvl w:ilvl="0" w:tplc="027CBD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7E48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B0FE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C22D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28AD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582E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AB2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5AC8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5263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51361DA"/>
    <w:multiLevelType w:val="hybridMultilevel"/>
    <w:tmpl w:val="6C3E0D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DFD4D7E"/>
    <w:multiLevelType w:val="hybridMultilevel"/>
    <w:tmpl w:val="3BC8EC5E"/>
    <w:styleLink w:val="ImportedStyle5"/>
    <w:lvl w:ilvl="0" w:tplc="6CC8B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8B2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05A85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C3F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0DA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04A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2AFA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9861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8C87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1907F43"/>
    <w:multiLevelType w:val="hybridMultilevel"/>
    <w:tmpl w:val="CC6CFDB6"/>
    <w:numStyleLink w:val="ImportedStyle2"/>
  </w:abstractNum>
  <w:abstractNum w:abstractNumId="20" w15:restartNumberingAfterBreak="0">
    <w:nsid w:val="76031B34"/>
    <w:multiLevelType w:val="hybridMultilevel"/>
    <w:tmpl w:val="3BC8EC5E"/>
    <w:numStyleLink w:val="ImportedStyle5"/>
  </w:abstractNum>
  <w:abstractNum w:abstractNumId="21" w15:restartNumberingAfterBreak="0">
    <w:nsid w:val="7A72410A"/>
    <w:multiLevelType w:val="hybridMultilevel"/>
    <w:tmpl w:val="A460734A"/>
    <w:lvl w:ilvl="0" w:tplc="594046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D674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BE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2C65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523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664E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FEC8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48EC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35088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D8117CE"/>
    <w:multiLevelType w:val="hybridMultilevel"/>
    <w:tmpl w:val="BCACBE94"/>
    <w:lvl w:ilvl="0" w:tplc="A56232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6C46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2697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DE8D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5A33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9E82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8AF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68B8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EC05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A1A71"/>
    <w:multiLevelType w:val="hybridMultilevel"/>
    <w:tmpl w:val="41A23838"/>
    <w:styleLink w:val="ImportedStyle1"/>
    <w:lvl w:ilvl="0" w:tplc="2FF8B4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A4EA4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2620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E4AE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B0EC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A25C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7F68A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6E99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A0AB4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F1051AA"/>
    <w:multiLevelType w:val="hybridMultilevel"/>
    <w:tmpl w:val="41A23838"/>
    <w:numStyleLink w:val="ImportedStyle1"/>
  </w:abstractNum>
  <w:num w:numId="1">
    <w:abstractNumId w:val="1"/>
  </w:num>
  <w:num w:numId="2">
    <w:abstractNumId w:val="14"/>
  </w:num>
  <w:num w:numId="3">
    <w:abstractNumId w:val="0"/>
  </w:num>
  <w:num w:numId="4">
    <w:abstractNumId w:val="23"/>
  </w:num>
  <w:num w:numId="5">
    <w:abstractNumId w:val="24"/>
  </w:num>
  <w:num w:numId="6">
    <w:abstractNumId w:val="13"/>
  </w:num>
  <w:num w:numId="7">
    <w:abstractNumId w:val="2"/>
  </w:num>
  <w:num w:numId="8">
    <w:abstractNumId w:val="16"/>
  </w:num>
  <w:num w:numId="9">
    <w:abstractNumId w:val="11"/>
  </w:num>
  <w:num w:numId="10">
    <w:abstractNumId w:val="21"/>
  </w:num>
  <w:num w:numId="11">
    <w:abstractNumId w:val="6"/>
  </w:num>
  <w:num w:numId="12">
    <w:abstractNumId w:val="22"/>
  </w:num>
  <w:num w:numId="13">
    <w:abstractNumId w:val="3"/>
  </w:num>
  <w:num w:numId="14">
    <w:abstractNumId w:val="19"/>
  </w:num>
  <w:num w:numId="15">
    <w:abstractNumId w:val="5"/>
  </w:num>
  <w:num w:numId="16">
    <w:abstractNumId w:val="8"/>
  </w:num>
  <w:num w:numId="17">
    <w:abstractNumId w:val="8"/>
    <w:lvlOverride w:ilvl="0">
      <w:lvl w:ilvl="0" w:tplc="18FA82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8499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20A8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74E4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828B8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EF08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F86F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C84B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324F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8"/>
    <w:lvlOverride w:ilvl="0">
      <w:lvl w:ilvl="0" w:tplc="18FA823C">
        <w:start w:val="1"/>
        <w:numFmt w:val="bullet"/>
        <w:lvlText w:val="·"/>
        <w:lvlJc w:val="left"/>
        <w:pPr>
          <w:tabs>
            <w:tab w:val="left" w:pos="240"/>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C849970">
        <w:start w:val="1"/>
        <w:numFmt w:val="bullet"/>
        <w:lvlText w:val="o"/>
        <w:lvlJc w:val="left"/>
        <w:pPr>
          <w:tabs>
            <w:tab w:val="left" w:pos="240"/>
            <w:tab w:val="left" w:pos="720"/>
          </w:tabs>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E20A82E">
        <w:start w:val="1"/>
        <w:numFmt w:val="bullet"/>
        <w:lvlText w:val="▪"/>
        <w:lvlJc w:val="left"/>
        <w:pPr>
          <w:tabs>
            <w:tab w:val="left" w:pos="240"/>
            <w:tab w:val="left" w:pos="72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974E472">
        <w:start w:val="1"/>
        <w:numFmt w:val="bullet"/>
        <w:lvlText w:val="•"/>
        <w:lvlJc w:val="left"/>
        <w:pPr>
          <w:tabs>
            <w:tab w:val="left" w:pos="240"/>
            <w:tab w:val="left" w:pos="720"/>
          </w:tabs>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828B8DE">
        <w:start w:val="1"/>
        <w:numFmt w:val="bullet"/>
        <w:lvlText w:val="o"/>
        <w:lvlJc w:val="left"/>
        <w:pPr>
          <w:tabs>
            <w:tab w:val="left" w:pos="240"/>
            <w:tab w:val="left" w:pos="720"/>
          </w:tabs>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EF08BA0">
        <w:start w:val="1"/>
        <w:numFmt w:val="bullet"/>
        <w:lvlText w:val="▪"/>
        <w:lvlJc w:val="left"/>
        <w:pPr>
          <w:tabs>
            <w:tab w:val="left" w:pos="240"/>
            <w:tab w:val="left" w:pos="720"/>
          </w:tabs>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F86F72">
        <w:start w:val="1"/>
        <w:numFmt w:val="bullet"/>
        <w:lvlText w:val="•"/>
        <w:lvlJc w:val="left"/>
        <w:pPr>
          <w:tabs>
            <w:tab w:val="left" w:pos="240"/>
            <w:tab w:val="left" w:pos="720"/>
          </w:tabs>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C84B20">
        <w:start w:val="1"/>
        <w:numFmt w:val="bullet"/>
        <w:lvlText w:val="o"/>
        <w:lvlJc w:val="left"/>
        <w:pPr>
          <w:tabs>
            <w:tab w:val="left" w:pos="240"/>
            <w:tab w:val="left" w:pos="720"/>
          </w:tabs>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3324F4E">
        <w:start w:val="1"/>
        <w:numFmt w:val="bullet"/>
        <w:lvlText w:val="▪"/>
        <w:lvlJc w:val="left"/>
        <w:pPr>
          <w:tabs>
            <w:tab w:val="left" w:pos="240"/>
            <w:tab w:val="left" w:pos="720"/>
          </w:tabs>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7"/>
  </w:num>
  <w:num w:numId="20">
    <w:abstractNumId w:val="9"/>
  </w:num>
  <w:num w:numId="21">
    <w:abstractNumId w:val="19"/>
    <w:lvlOverride w:ilvl="0">
      <w:startOverride w:val="2"/>
      <w:lvl w:ilvl="0" w:tplc="8EEA11CA">
        <w:start w:val="2"/>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7E67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2CAD8A">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2A43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D22D2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02E858">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9E225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EEFA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FC858E">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8"/>
  </w:num>
  <w:num w:numId="23">
    <w:abstractNumId w:val="20"/>
  </w:num>
  <w:num w:numId="24">
    <w:abstractNumId w:val="19"/>
    <w:lvlOverride w:ilvl="0">
      <w:startOverride w:val="3"/>
      <w:lvl w:ilvl="0" w:tplc="8EEA11CA">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F7E67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12CAD8A">
        <w:start w:val="1"/>
        <w:numFmt w:val="lowerRoman"/>
        <w:lvlText w:val="%3."/>
        <w:lvlJc w:val="left"/>
        <w:pPr>
          <w:ind w:left="180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82A43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5D22D2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02E858">
        <w:start w:val="1"/>
        <w:numFmt w:val="lowerRoman"/>
        <w:lvlText w:val="%6."/>
        <w:lvlJc w:val="left"/>
        <w:pPr>
          <w:ind w:left="396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9E225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EEFA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FC858E">
        <w:start w:val="1"/>
        <w:numFmt w:val="lowerRoman"/>
        <w:lvlText w:val="%9."/>
        <w:lvlJc w:val="left"/>
        <w:pPr>
          <w:ind w:left="6120" w:hanging="3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2"/>
  </w:num>
  <w:num w:numId="26">
    <w:abstractNumId w:val="15"/>
  </w:num>
  <w:num w:numId="27">
    <w:abstractNumId w:val="10"/>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64537"/>
    <w:rsid w:val="000C575A"/>
    <w:rsid w:val="000D2B5A"/>
    <w:rsid w:val="000E30F1"/>
    <w:rsid w:val="001059C8"/>
    <w:rsid w:val="001A6489"/>
    <w:rsid w:val="00217604"/>
    <w:rsid w:val="0027484D"/>
    <w:rsid w:val="002A2561"/>
    <w:rsid w:val="002B6E7E"/>
    <w:rsid w:val="00314811"/>
    <w:rsid w:val="00346426"/>
    <w:rsid w:val="0040685E"/>
    <w:rsid w:val="00453EEA"/>
    <w:rsid w:val="004B4F80"/>
    <w:rsid w:val="00530F8A"/>
    <w:rsid w:val="005C273A"/>
    <w:rsid w:val="00623F5D"/>
    <w:rsid w:val="0067479A"/>
    <w:rsid w:val="00805AB8"/>
    <w:rsid w:val="00824B2F"/>
    <w:rsid w:val="00AB5009"/>
    <w:rsid w:val="00AC701A"/>
    <w:rsid w:val="00AF362D"/>
    <w:rsid w:val="00C036B1"/>
    <w:rsid w:val="00C102E5"/>
    <w:rsid w:val="00CE7599"/>
    <w:rsid w:val="00D57ED1"/>
    <w:rsid w:val="00D80B64"/>
    <w:rsid w:val="00D91361"/>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qFormat/>
    <w:rsid w:val="000D2B5A"/>
    <w:pPr>
      <w:ind w:left="720"/>
      <w:contextualSpacing/>
    </w:pPr>
    <w:rPr>
      <w:sz w:val="22"/>
      <w:szCs w:val="22"/>
      <w:lang w:val="en-CA"/>
    </w:rPr>
  </w:style>
  <w:style w:type="paragraph" w:customStyle="1" w:styleId="Body">
    <w:name w:val="Body"/>
    <w:rsid w:val="00D91361"/>
    <w:pPr>
      <w:pBdr>
        <w:top w:val="nil"/>
        <w:left w:val="nil"/>
        <w:bottom w:val="nil"/>
        <w:right w:val="nil"/>
        <w:between w:val="nil"/>
        <w:bar w:val="nil"/>
      </w:pBdr>
    </w:pPr>
    <w:rPr>
      <w:rFonts w:ascii="Calibri" w:eastAsia="Calibri" w:hAnsi="Calibri" w:cs="Calibri"/>
      <w:color w:val="000000"/>
      <w:u w:color="000000"/>
      <w:bdr w:val="nil"/>
      <w:lang w:eastAsia="en-CA"/>
      <w14:textOutline w14:w="0" w14:cap="flat" w14:cmpd="sng" w14:algn="ctr">
        <w14:noFill/>
        <w14:prstDash w14:val="solid"/>
        <w14:bevel/>
      </w14:textOutline>
    </w:rPr>
  </w:style>
  <w:style w:type="numbering" w:customStyle="1" w:styleId="ImportedStyle1">
    <w:name w:val="Imported Style 1"/>
    <w:rsid w:val="00D91361"/>
    <w:pPr>
      <w:numPr>
        <w:numId w:val="4"/>
      </w:numPr>
    </w:pPr>
  </w:style>
  <w:style w:type="numbering" w:customStyle="1" w:styleId="ImportedStyle2">
    <w:name w:val="Imported Style 2"/>
    <w:rsid w:val="00D91361"/>
    <w:pPr>
      <w:numPr>
        <w:numId w:val="6"/>
      </w:numPr>
    </w:pPr>
  </w:style>
  <w:style w:type="numbering" w:customStyle="1" w:styleId="ImportedStyle3">
    <w:name w:val="Imported Style 3"/>
    <w:rsid w:val="000C575A"/>
    <w:pPr>
      <w:numPr>
        <w:numId w:val="15"/>
      </w:numPr>
    </w:pPr>
  </w:style>
  <w:style w:type="numbering" w:customStyle="1" w:styleId="ImportedStyle4">
    <w:name w:val="Imported Style 4"/>
    <w:rsid w:val="000C575A"/>
    <w:pPr>
      <w:numPr>
        <w:numId w:val="19"/>
      </w:numPr>
    </w:pPr>
  </w:style>
  <w:style w:type="numbering" w:customStyle="1" w:styleId="ImportedStyle5">
    <w:name w:val="Imported Style 5"/>
    <w:rsid w:val="000C575A"/>
    <w:pPr>
      <w:numPr>
        <w:numId w:val="22"/>
      </w:numPr>
    </w:pPr>
  </w:style>
  <w:style w:type="numbering" w:customStyle="1" w:styleId="ImportedStyle6">
    <w:name w:val="Imported Style 6"/>
    <w:rsid w:val="000C575A"/>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6D1B-9C2B-41E7-991B-129E3F61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Karine Diedrich</cp:lastModifiedBy>
  <cp:revision>4</cp:revision>
  <dcterms:created xsi:type="dcterms:W3CDTF">2019-12-04T21:05:00Z</dcterms:created>
  <dcterms:modified xsi:type="dcterms:W3CDTF">2019-12-04T21:17:00Z</dcterms:modified>
</cp:coreProperties>
</file>